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2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4"/>
        <w:gridCol w:w="1421"/>
        <w:gridCol w:w="1107"/>
        <w:gridCol w:w="674"/>
        <w:gridCol w:w="1569"/>
        <w:gridCol w:w="1711"/>
        <w:gridCol w:w="1236"/>
      </w:tblGrid>
      <w:tr w:rsidR="00302641" w:rsidRPr="00302641" w:rsidTr="00637CFB">
        <w:trPr>
          <w:jc w:val="center"/>
        </w:trPr>
        <w:tc>
          <w:tcPr>
            <w:tcW w:w="103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0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ециальности и профессии среднего профессионального образования</w:t>
            </w:r>
          </w:p>
        </w:tc>
      </w:tr>
      <w:tr w:rsidR="00302641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 </w:t>
            </w:r>
          </w:p>
          <w:p w:rsidR="00302641" w:rsidRPr="00302641" w:rsidRDefault="00302641" w:rsidP="00302641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5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4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8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 находящихся в академическом отпуске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2641" w:rsidRPr="00302641" w:rsidRDefault="00302641" w:rsidP="00302641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вакантных мест для приема (перевода)</w:t>
            </w:r>
          </w:p>
        </w:tc>
      </w:tr>
      <w:tr w:rsidR="00BA36F7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2.07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ремонт автотранспортных средств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5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192EB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192EBF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192EB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36F7" w:rsidRPr="00302641" w:rsidTr="003E05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2.07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192EBF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BA36F7" w:rsidRPr="00192EBF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BA36F7" w:rsidRPr="00302641" w:rsidRDefault="00192EBF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2EBF" w:rsidRPr="00192EBF" w:rsidRDefault="00192EBF" w:rsidP="00192EBF">
            <w:pPr>
              <w:spacing w:before="150" w:after="18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36F7" w:rsidRPr="00192EBF" w:rsidRDefault="00192EBF" w:rsidP="00192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2EBF" w:rsidRPr="00192EBF" w:rsidRDefault="00192EBF" w:rsidP="00192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2EBF" w:rsidRPr="00192EBF" w:rsidRDefault="00192EBF" w:rsidP="00192EBF">
            <w:pPr>
              <w:spacing w:before="150" w:after="13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92EBF" w:rsidRPr="00192EBF" w:rsidRDefault="007D322A" w:rsidP="00192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A36F7" w:rsidRPr="00192EBF" w:rsidRDefault="00192EBF" w:rsidP="00192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36F7" w:rsidRPr="00302641" w:rsidTr="00652A01">
        <w:trPr>
          <w:trHeight w:val="130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02.02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7D322A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 w:rsid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BA36F7" w:rsidRPr="00302641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36F7" w:rsidRPr="00302641" w:rsidRDefault="00BA36F7" w:rsidP="00BA36F7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302641" w:rsidRDefault="00BA36F7" w:rsidP="00BA36F7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A36F7" w:rsidRPr="00302641" w:rsidTr="00652A01">
        <w:trPr>
          <w:trHeight w:val="128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02.02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7D322A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 w:rsid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7D322A" w:rsidRDefault="007D322A" w:rsidP="00BA36F7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BA36F7" w:rsidRPr="00302641" w:rsidRDefault="007D322A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BA36F7" w:rsidRPr="00302641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8760CD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sz w:val="21"/>
                <w:szCs w:val="21"/>
                <w:lang w:eastAsia="ru-RU"/>
              </w:rPr>
            </w:pPr>
            <w:r w:rsidRPr="0087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7D322A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7D322A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A36F7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2.01</w:t>
            </w:r>
          </w:p>
          <w:p w:rsidR="00BA36F7" w:rsidRPr="00302641" w:rsidRDefault="00BA36F7" w:rsidP="00BA36F7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и управление на транспо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идам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BA36F7" w:rsidRPr="00302641" w:rsidRDefault="00BA36F7" w:rsidP="00BA36F7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BA36F7" w:rsidRPr="00302641" w:rsidRDefault="00BA36F7" w:rsidP="00BA36F7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A36F7" w:rsidRPr="00302641" w:rsidRDefault="007D322A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A36F7" w:rsidRPr="00302641" w:rsidRDefault="00BA36F7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A36F7" w:rsidRPr="00302641" w:rsidRDefault="007D322A" w:rsidP="00BA36F7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8760CD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sz w:val="21"/>
                <w:szCs w:val="21"/>
                <w:lang w:eastAsia="ru-RU"/>
              </w:rPr>
            </w:pPr>
            <w:r w:rsidRPr="0087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36F7" w:rsidRPr="00302641" w:rsidRDefault="00BA36F7" w:rsidP="00BA36F7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36F7" w:rsidRPr="006C0FCF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36F7" w:rsidRPr="00302641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36F7" w:rsidRPr="00302641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36F7" w:rsidRPr="00302641" w:rsidRDefault="007D322A" w:rsidP="00BA36F7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0FCF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6C0FCF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.02.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6C0FCF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C0FCF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302641" w:rsidRDefault="006C0FCF" w:rsidP="006C0FCF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1.17</w:t>
            </w:r>
          </w:p>
          <w:p w:rsidR="006C0FCF" w:rsidRPr="00302641" w:rsidRDefault="006C0FCF" w:rsidP="006C0FCF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по ремонту и обслуживанию автомобилей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P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6C0FCF" w:rsidRDefault="00B47126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6C0FCF" w:rsidRP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6C0FCF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0FCF" w:rsidRPr="006C0FCF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FCF" w:rsidRPr="006C0FCF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Pr="006C0FCF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FCF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932BEB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2.08</w:t>
            </w:r>
            <w:r w:rsidRPr="00932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технические системы  в агропромышленном комплексе (АПК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</w:p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</w:t>
            </w:r>
          </w:p>
          <w:p w:rsidR="00B47126" w:rsidRDefault="00B47126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0FCF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  <w:t>1</w:t>
            </w:r>
          </w:p>
          <w:p w:rsidR="006C0FCF" w:rsidRDefault="006C0FCF" w:rsidP="006C0FCF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  <w:t>2</w:t>
            </w:r>
          </w:p>
          <w:p w:rsidR="006C0FCF" w:rsidRDefault="006C0FCF" w:rsidP="006C0FCF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01D4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Pr="00302641" w:rsidRDefault="007101D4" w:rsidP="007101D4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.02.08 </w:t>
            </w:r>
            <w:r w:rsidRPr="00196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Pr="00302641" w:rsidRDefault="007101D4" w:rsidP="007101D4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7101D4" w:rsidRPr="00302641" w:rsidRDefault="007101D4" w:rsidP="007101D4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Pr="00302641" w:rsidRDefault="007101D4" w:rsidP="007101D4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Default="007101D4" w:rsidP="007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Default="007101D4" w:rsidP="007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Default="007101D4" w:rsidP="007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01D4" w:rsidRDefault="007101D4" w:rsidP="007101D4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0FCF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.01.30 </w:t>
            </w:r>
            <w:r w:rsidRPr="00E84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монтажник слаботочных систе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8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0FCF" w:rsidRPr="00A41CA1" w:rsidRDefault="006C0FCF" w:rsidP="006C0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Default="006C0FCF" w:rsidP="006C0FCF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C0FCF" w:rsidRPr="00302641" w:rsidTr="00652A01">
        <w:trPr>
          <w:trHeight w:val="19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B94D81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02.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</w:p>
          <w:p w:rsidR="006C0FCF" w:rsidRPr="00E5200C" w:rsidRDefault="006C0FCF" w:rsidP="006C0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C0FCF" w:rsidRPr="00E5200C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Pr="00E5200C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Pr="00E5200C" w:rsidRDefault="006C0FCF" w:rsidP="006C0FCF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6C0FCF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2.17 </w:t>
            </w:r>
          </w:p>
          <w:p w:rsidR="006C0FCF" w:rsidRPr="00FC788C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, техническое обслужи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ксплуатация</w:t>
            </w:r>
            <w:r w:rsidRPr="00FC7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емонт промышленного оборудования (по отраслям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Pr="00E5200C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6C0FCF" w:rsidRPr="00E5200C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E5200C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CF" w:rsidRDefault="006C0FCF" w:rsidP="006C0FCF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E5200C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2.12 </w:t>
            </w:r>
          </w:p>
          <w:p w:rsidR="005E0300" w:rsidRPr="00FC788C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B46DBB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E0300" w:rsidRDefault="00B46DBB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B46DBB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E0300" w:rsidRDefault="00B46DBB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1.29 </w:t>
            </w:r>
          </w:p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е</w:t>
            </w:r>
            <w:r w:rsidRPr="00F673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а в машиностроен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Pr="008760CD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E0300" w:rsidRPr="00E5200C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2.04 </w:t>
            </w:r>
          </w:p>
          <w:p w:rsidR="005E0300" w:rsidRPr="00637CFB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2.04 </w:t>
            </w:r>
          </w:p>
          <w:p w:rsidR="005E0300" w:rsidRPr="00637CFB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6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Pr="00E5200C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2.02</w:t>
            </w:r>
          </w:p>
          <w:p w:rsidR="005E0300" w:rsidRPr="00637CFB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6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2.02</w:t>
            </w:r>
          </w:p>
          <w:p w:rsidR="005E0300" w:rsidRPr="00637CFB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300" w:rsidRPr="00E5200C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E0300" w:rsidRPr="00E5200C" w:rsidRDefault="005E0300" w:rsidP="005E0300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5E0300" w:rsidRPr="00302641" w:rsidTr="00637C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Pr="00302641" w:rsidRDefault="005E0300" w:rsidP="005E0300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B46DBB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5E0300" w:rsidP="005E0300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0" w:rsidRDefault="00B46DBB" w:rsidP="005E0300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325C3E" w:rsidRDefault="00325C3E"/>
    <w:p w:rsidR="00196FE2" w:rsidRPr="0050197D" w:rsidRDefault="00196FE2" w:rsidP="00196FE2">
      <w:pPr>
        <w:spacing w:before="300" w:after="106" w:line="240" w:lineRule="auto"/>
        <w:outlineLvl w:val="1"/>
        <w:rPr>
          <w:rFonts w:ascii="cl-b" w:eastAsia="Times New Roman" w:hAnsi="cl-b" w:cs="Times New Roman"/>
          <w:color w:val="000000"/>
          <w:sz w:val="30"/>
          <w:szCs w:val="30"/>
          <w:lang w:eastAsia="ru-RU"/>
        </w:rPr>
      </w:pPr>
      <w:r w:rsidRPr="005019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кантные места для приема (перевода) по договорам с оплатой стоимости обучения</w:t>
      </w: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449"/>
        <w:gridCol w:w="1134"/>
        <w:gridCol w:w="709"/>
        <w:gridCol w:w="1559"/>
        <w:gridCol w:w="1701"/>
        <w:gridCol w:w="1134"/>
      </w:tblGrid>
      <w:tr w:rsidR="00196FE2" w:rsidRPr="0050197D" w:rsidTr="00652A01"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05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и профессии среднего профессионального образования</w:t>
            </w:r>
          </w:p>
        </w:tc>
      </w:tr>
      <w:tr w:rsidR="002149EF" w:rsidRPr="0050197D" w:rsidTr="00CC1D12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E91AAB">
            <w:pPr>
              <w:spacing w:after="29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6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 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2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 находящихся в академическом отпус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6FE2" w:rsidRPr="0050197D" w:rsidRDefault="00196FE2" w:rsidP="00B17CB7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вакантных мест для приема (перевода)</w:t>
            </w:r>
          </w:p>
        </w:tc>
      </w:tr>
      <w:tr w:rsidR="005E019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2.07</w:t>
            </w:r>
          </w:p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ремонт автотранспортных средств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5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019C" w:rsidRPr="0050197D" w:rsidTr="00CC1D12">
        <w:trPr>
          <w:trHeight w:val="2040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5E019C" w:rsidP="005E019C">
            <w:pPr>
              <w:spacing w:after="29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.02.07</w:t>
            </w: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е обслуживание и ремонт двигателей, систем и агрегатов автомобилей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:rsidR="005E019C" w:rsidRPr="0050197D" w:rsidRDefault="005E019C" w:rsidP="005E019C">
            <w:pPr>
              <w:spacing w:after="16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5E019C" w:rsidP="005E019C">
            <w:pPr>
              <w:spacing w:after="12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5E019C" w:rsidP="005E019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5E019C" w:rsidRDefault="005E019C" w:rsidP="005E019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  <w:p w:rsidR="005E019C" w:rsidRPr="005E019C" w:rsidRDefault="005E019C" w:rsidP="005E0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B46DBB" w:rsidP="005E019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5E019C" w:rsidRDefault="00B46DBB" w:rsidP="005E019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E019C" w:rsidRPr="0050197D" w:rsidRDefault="005E019C" w:rsidP="005E019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E019C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19C" w:rsidRPr="0050197D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19C" w:rsidRPr="0050197D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E019C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E019C" w:rsidRPr="0050197D" w:rsidRDefault="005E019C" w:rsidP="005E019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019C" w:rsidRPr="0050197D" w:rsidTr="00CC1D12">
        <w:trPr>
          <w:trHeight w:val="2040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02.02</w:t>
            </w:r>
          </w:p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5E019C" w:rsidRPr="00302641" w:rsidRDefault="005E019C" w:rsidP="005E019C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7101D4" w:rsidP="005E019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5E019C" w:rsidRPr="00302641" w:rsidRDefault="005E019C" w:rsidP="005E019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019C" w:rsidRPr="00302641" w:rsidRDefault="005E019C" w:rsidP="005E019C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5E019C" w:rsidRPr="00302641" w:rsidRDefault="005E019C" w:rsidP="005E019C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E019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02.02</w:t>
            </w:r>
          </w:p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  <w:p w:rsidR="005E019C" w:rsidRPr="00302641" w:rsidRDefault="005E019C" w:rsidP="005E019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5E019C" w:rsidRPr="00302641" w:rsidRDefault="005E019C" w:rsidP="005E019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302641" w:rsidRDefault="005E019C" w:rsidP="005E019C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5E019C" w:rsidRPr="00302641" w:rsidRDefault="005E019C" w:rsidP="005E019C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7D322A" w:rsidRDefault="006C0FCF" w:rsidP="005E019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5E019C" w:rsidRPr="00302641" w:rsidRDefault="006C0FCF" w:rsidP="005E019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E019C" w:rsidRPr="00302641" w:rsidRDefault="005E019C" w:rsidP="005E019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8760CD" w:rsidRDefault="005E019C" w:rsidP="005E019C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sz w:val="21"/>
                <w:szCs w:val="21"/>
                <w:lang w:eastAsia="ru-RU"/>
              </w:rPr>
            </w:pPr>
            <w:r w:rsidRPr="0087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019C" w:rsidRPr="00302641" w:rsidRDefault="006C0FCF" w:rsidP="005E019C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019C" w:rsidRPr="007D322A" w:rsidRDefault="006C0FCF" w:rsidP="005E019C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E019C" w:rsidRPr="007D322A" w:rsidRDefault="006C0FCF" w:rsidP="005E019C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C0FCF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2.01</w:t>
            </w:r>
          </w:p>
          <w:p w:rsidR="006C0FCF" w:rsidRPr="00302641" w:rsidRDefault="006C0FCF" w:rsidP="006C0FCF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и управление на транспо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идам)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7101D4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6C0FCF" w:rsidRPr="00302641" w:rsidRDefault="007101D4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8760CD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6C0FCF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C0FCF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6C0FCF" w:rsidRDefault="006C0FCF" w:rsidP="006C0FCF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.02.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6C0FCF" w:rsidRPr="00302641" w:rsidRDefault="006C0FCF" w:rsidP="006C0FCF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6C0FCF" w:rsidRPr="00302641" w:rsidRDefault="006C0FCF" w:rsidP="006C0FCF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C0FCF" w:rsidRPr="00302641" w:rsidRDefault="006C0FCF" w:rsidP="006C0FCF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8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0FCF" w:rsidRPr="006C0FCF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6C0FCF" w:rsidRPr="00302641" w:rsidRDefault="006C0FCF" w:rsidP="006C0FCF">
            <w:pPr>
              <w:spacing w:before="150" w:after="13" w:line="240" w:lineRule="auto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F350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1.17</w:t>
            </w:r>
          </w:p>
          <w:p w:rsidR="009F350C" w:rsidRPr="00302641" w:rsidRDefault="009F350C" w:rsidP="009F350C">
            <w:pPr>
              <w:spacing w:before="150" w:after="2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и обслуживанию автомобилей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0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6C0FCF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9F350C" w:rsidRPr="006C0FCF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6C0FCF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F350C" w:rsidRPr="006C0FCF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6C0FCF" w:rsidRDefault="009F350C" w:rsidP="009F350C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350C" w:rsidRPr="006C0FCF" w:rsidRDefault="009F350C" w:rsidP="009F350C">
            <w:pPr>
              <w:spacing w:before="150" w:after="18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6C0FCF" w:rsidRDefault="009F350C" w:rsidP="009F350C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350C" w:rsidRPr="006C0FCF" w:rsidRDefault="009F350C" w:rsidP="009F350C">
            <w:pPr>
              <w:spacing w:before="150" w:after="13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350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932BEB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2.08</w:t>
            </w:r>
            <w:r w:rsidRPr="00932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технические системы  в агропромышленном комплексе (АПК)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</w:p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350C" w:rsidRDefault="009F350C" w:rsidP="009F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  <w:t>2</w:t>
            </w:r>
          </w:p>
          <w:p w:rsidR="009F350C" w:rsidRDefault="009F350C" w:rsidP="009F350C">
            <w:pPr>
              <w:jc w:val="center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9F350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B94D81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02.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9F350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0.02.04 </w:t>
            </w:r>
          </w:p>
          <w:p w:rsidR="009F350C" w:rsidRPr="00637CFB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350C" w:rsidRPr="0050197D" w:rsidTr="005E0300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2.04 </w:t>
            </w:r>
          </w:p>
          <w:p w:rsidR="009F350C" w:rsidRPr="00637CFB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6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350C" w:rsidRPr="00E520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9F350C" w:rsidRPr="0050197D" w:rsidTr="00CC1D12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2.02</w:t>
            </w:r>
          </w:p>
          <w:p w:rsidR="009F350C" w:rsidRPr="00637CFB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 6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F350C" w:rsidRDefault="005E0300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F350C" w:rsidRDefault="005E0300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350C" w:rsidRPr="0050197D" w:rsidTr="00CC1D12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2.02</w:t>
            </w:r>
          </w:p>
          <w:p w:rsidR="009F350C" w:rsidRPr="00637CFB" w:rsidRDefault="009F350C" w:rsidP="009F350C">
            <w:pPr>
              <w:spacing w:before="150" w:after="2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cl-b" w:eastAsia="Times New Roman" w:hAnsi="cl-b" w:cs="Times New Roman"/>
                <w:color w:val="000000"/>
                <w:sz w:val="21"/>
                <w:szCs w:val="21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 </w:t>
            </w:r>
          </w:p>
          <w:p w:rsidR="009F350C" w:rsidRPr="00302641" w:rsidRDefault="009F350C" w:rsidP="009F350C">
            <w:pPr>
              <w:spacing w:before="150" w:after="13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 10 мес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5E0300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9F35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5E0300" w:rsidP="009F350C">
            <w:pPr>
              <w:spacing w:before="150" w:after="14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350C" w:rsidRPr="00E5200C" w:rsidRDefault="009F350C" w:rsidP="009F350C">
            <w:pPr>
              <w:spacing w:before="150" w:after="5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C" w:rsidRDefault="009F350C" w:rsidP="009F350C">
            <w:pPr>
              <w:spacing w:before="150" w:after="13" w:line="240" w:lineRule="auto"/>
              <w:ind w:left="15"/>
              <w:jc w:val="center"/>
              <w:outlineLvl w:val="4"/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l-b" w:eastAsia="Times New Roman" w:hAnsi="cl-b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F350C" w:rsidRPr="00E5200C" w:rsidRDefault="009F350C" w:rsidP="009F350C">
            <w:pPr>
              <w:spacing w:before="150" w:after="14" w:line="240" w:lineRule="auto"/>
              <w:jc w:val="center"/>
              <w:outlineLvl w:val="4"/>
              <w:rPr>
                <w:rFonts w:ascii="cl-b" w:eastAsia="Times New Roman" w:hAnsi="cl-b" w:cs="Times New Roman"/>
                <w:sz w:val="24"/>
                <w:szCs w:val="24"/>
                <w:lang w:eastAsia="ru-RU"/>
              </w:rPr>
            </w:pPr>
          </w:p>
        </w:tc>
      </w:tr>
      <w:tr w:rsidR="009F350C" w:rsidRPr="0050197D" w:rsidTr="00CC1D12"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9F350C" w:rsidP="009F350C">
            <w:pPr>
              <w:spacing w:after="29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9F350C" w:rsidP="009F350C">
            <w:pPr>
              <w:spacing w:after="16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9F350C" w:rsidP="009F350C">
            <w:pPr>
              <w:spacing w:after="12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9F350C" w:rsidP="009F350C">
            <w:pPr>
              <w:spacing w:after="1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0E237C" w:rsidP="009F350C">
            <w:pPr>
              <w:spacing w:after="10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0E237C" w:rsidP="009F350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50C" w:rsidRPr="0050197D" w:rsidRDefault="000E237C" w:rsidP="009F350C">
            <w:pPr>
              <w:spacing w:after="13"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196FE2" w:rsidRDefault="00196FE2"/>
    <w:p w:rsidR="00AF046F" w:rsidRDefault="00AF046F"/>
    <w:p w:rsidR="00AF046F" w:rsidRDefault="00AF046F"/>
    <w:p w:rsidR="00AF046F" w:rsidRDefault="00AF046F"/>
    <w:p w:rsidR="00AF046F" w:rsidRDefault="00AF046F"/>
    <w:p w:rsidR="00E91AAB" w:rsidRDefault="00E91AAB"/>
    <w:p w:rsidR="00E91AAB" w:rsidRDefault="00E91AAB"/>
    <w:p w:rsidR="00E91AAB" w:rsidRDefault="00E91AAB"/>
    <w:p w:rsidR="00E91AAB" w:rsidRDefault="00E91AAB"/>
    <w:p w:rsidR="00046FE9" w:rsidRDefault="00046FE9" w:rsidP="00E91AAB">
      <w:pPr>
        <w:spacing w:before="300" w:after="106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6FE9" w:rsidRDefault="00046FE9" w:rsidP="00E91AAB">
      <w:pPr>
        <w:spacing w:before="300" w:after="106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6FE9" w:rsidRDefault="00046FE9" w:rsidP="00E91AAB">
      <w:pPr>
        <w:spacing w:before="300" w:after="106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6FE9" w:rsidRDefault="00046FE9" w:rsidP="00E91AAB">
      <w:pPr>
        <w:spacing w:before="300" w:after="106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6FE9" w:rsidRDefault="00046FE9" w:rsidP="00E91AAB">
      <w:pPr>
        <w:spacing w:before="300" w:after="106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1AAB" w:rsidRDefault="00E91AAB" w:rsidP="00E91AAB"/>
    <w:p w:rsidR="00E91AAB" w:rsidRDefault="00E91AAB"/>
    <w:p w:rsidR="00E91AAB" w:rsidRDefault="00E91AAB"/>
    <w:p w:rsidR="00E91AAB" w:rsidRDefault="00E91AAB"/>
    <w:sectPr w:rsidR="00E91AA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C9" w:rsidRDefault="00374FC9" w:rsidP="00E91AAB">
      <w:pPr>
        <w:spacing w:after="0" w:line="240" w:lineRule="auto"/>
      </w:pPr>
      <w:r>
        <w:separator/>
      </w:r>
    </w:p>
  </w:endnote>
  <w:endnote w:type="continuationSeparator" w:id="0">
    <w:p w:rsidR="00374FC9" w:rsidRDefault="00374FC9" w:rsidP="00E9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-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00" w:rsidRDefault="005E0300">
    <w:pPr>
      <w:pStyle w:val="a7"/>
    </w:pPr>
  </w:p>
  <w:p w:rsidR="005E0300" w:rsidRDefault="005E0300">
    <w:pPr>
      <w:pStyle w:val="a7"/>
    </w:pPr>
  </w:p>
  <w:p w:rsidR="005E0300" w:rsidRDefault="005E0300">
    <w:pPr>
      <w:pStyle w:val="a7"/>
    </w:pPr>
  </w:p>
  <w:p w:rsidR="005E0300" w:rsidRDefault="005E03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C9" w:rsidRDefault="00374FC9" w:rsidP="00E91AAB">
      <w:pPr>
        <w:spacing w:after="0" w:line="240" w:lineRule="auto"/>
      </w:pPr>
      <w:r>
        <w:separator/>
      </w:r>
    </w:p>
  </w:footnote>
  <w:footnote w:type="continuationSeparator" w:id="0">
    <w:p w:rsidR="00374FC9" w:rsidRDefault="00374FC9" w:rsidP="00E9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5"/>
    <w:rsid w:val="00046FE9"/>
    <w:rsid w:val="00092511"/>
    <w:rsid w:val="00097858"/>
    <w:rsid w:val="000E237C"/>
    <w:rsid w:val="00131A4C"/>
    <w:rsid w:val="001370DD"/>
    <w:rsid w:val="00175BCA"/>
    <w:rsid w:val="00192EBF"/>
    <w:rsid w:val="00196FE2"/>
    <w:rsid w:val="00197B62"/>
    <w:rsid w:val="001F155D"/>
    <w:rsid w:val="002149EF"/>
    <w:rsid w:val="00263205"/>
    <w:rsid w:val="002A1612"/>
    <w:rsid w:val="002F5ED2"/>
    <w:rsid w:val="00302641"/>
    <w:rsid w:val="00325C3E"/>
    <w:rsid w:val="0036232A"/>
    <w:rsid w:val="00374FC9"/>
    <w:rsid w:val="00390FAF"/>
    <w:rsid w:val="00397F79"/>
    <w:rsid w:val="003E05D3"/>
    <w:rsid w:val="003E3CC2"/>
    <w:rsid w:val="00420A39"/>
    <w:rsid w:val="00466658"/>
    <w:rsid w:val="00471C2B"/>
    <w:rsid w:val="00491D3F"/>
    <w:rsid w:val="004D62F2"/>
    <w:rsid w:val="004D6E21"/>
    <w:rsid w:val="004E6687"/>
    <w:rsid w:val="00532480"/>
    <w:rsid w:val="005332CF"/>
    <w:rsid w:val="005E019C"/>
    <w:rsid w:val="005E0300"/>
    <w:rsid w:val="00633E42"/>
    <w:rsid w:val="00637CFB"/>
    <w:rsid w:val="00644229"/>
    <w:rsid w:val="00652A01"/>
    <w:rsid w:val="006709C6"/>
    <w:rsid w:val="006771CA"/>
    <w:rsid w:val="006C0FCF"/>
    <w:rsid w:val="006F7610"/>
    <w:rsid w:val="007101D4"/>
    <w:rsid w:val="00776316"/>
    <w:rsid w:val="00795F8D"/>
    <w:rsid w:val="007D322A"/>
    <w:rsid w:val="008760CD"/>
    <w:rsid w:val="008D43A1"/>
    <w:rsid w:val="00932BEB"/>
    <w:rsid w:val="0095500D"/>
    <w:rsid w:val="00970864"/>
    <w:rsid w:val="00976BCE"/>
    <w:rsid w:val="009A46BE"/>
    <w:rsid w:val="009C6FF5"/>
    <w:rsid w:val="009F350C"/>
    <w:rsid w:val="00A400E6"/>
    <w:rsid w:val="00A41CA1"/>
    <w:rsid w:val="00A525EF"/>
    <w:rsid w:val="00A86705"/>
    <w:rsid w:val="00AF046F"/>
    <w:rsid w:val="00B17CB7"/>
    <w:rsid w:val="00B4413A"/>
    <w:rsid w:val="00B46DBB"/>
    <w:rsid w:val="00B47126"/>
    <w:rsid w:val="00B94D81"/>
    <w:rsid w:val="00BA36F7"/>
    <w:rsid w:val="00BB4DE5"/>
    <w:rsid w:val="00BF438F"/>
    <w:rsid w:val="00C14876"/>
    <w:rsid w:val="00C63E32"/>
    <w:rsid w:val="00C95B9A"/>
    <w:rsid w:val="00CB27EF"/>
    <w:rsid w:val="00CC1D12"/>
    <w:rsid w:val="00CD1E0E"/>
    <w:rsid w:val="00D248A0"/>
    <w:rsid w:val="00D64FAE"/>
    <w:rsid w:val="00D90B7B"/>
    <w:rsid w:val="00DB4282"/>
    <w:rsid w:val="00DB53EE"/>
    <w:rsid w:val="00E10015"/>
    <w:rsid w:val="00E5200C"/>
    <w:rsid w:val="00E6088E"/>
    <w:rsid w:val="00E847DB"/>
    <w:rsid w:val="00E91AAB"/>
    <w:rsid w:val="00EB7997"/>
    <w:rsid w:val="00EC6371"/>
    <w:rsid w:val="00EF032E"/>
    <w:rsid w:val="00F15FD7"/>
    <w:rsid w:val="00F47677"/>
    <w:rsid w:val="00F647F8"/>
    <w:rsid w:val="00F6734C"/>
    <w:rsid w:val="00F7346F"/>
    <w:rsid w:val="00F80EB0"/>
    <w:rsid w:val="00F81A5D"/>
    <w:rsid w:val="00FA0203"/>
    <w:rsid w:val="00FC788C"/>
    <w:rsid w:val="00FD0C1F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011F"/>
  <w15:chartTrackingRefBased/>
  <w15:docId w15:val="{93E902A0-1FF2-4404-A516-4A6BF6E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AAB"/>
  </w:style>
  <w:style w:type="paragraph" w:styleId="a7">
    <w:name w:val="footer"/>
    <w:basedOn w:val="a"/>
    <w:link w:val="a8"/>
    <w:uiPriority w:val="99"/>
    <w:unhideWhenUsed/>
    <w:rsid w:val="00E9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874-8423-4528-B22C-E503960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2-24T10:00:00Z</cp:lastPrinted>
  <dcterms:created xsi:type="dcterms:W3CDTF">2021-10-18T13:41:00Z</dcterms:created>
  <dcterms:modified xsi:type="dcterms:W3CDTF">2025-11-24T14:28:00Z</dcterms:modified>
</cp:coreProperties>
</file>